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CE" w:rsidRDefault="00D348CE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6</w:t>
      </w:r>
      <w:r>
        <w:t>)</w:t>
      </w:r>
    </w:p>
    <w:p w:rsidR="00D348CE" w:rsidRDefault="00D348CE" w:rsidP="00822B42">
      <w:pPr>
        <w:ind w:firstLine="0"/>
      </w:pPr>
    </w:p>
    <w:p w:rsidR="00D348CE" w:rsidRPr="00294A27" w:rsidRDefault="00D348CE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D348CE" w:rsidRPr="00294A27" w:rsidRDefault="00D348CE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D348CE" w:rsidRDefault="00D348CE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centro de día Pilar Gogorcena</w:t>
      </w:r>
      <w:r w:rsidRPr="00294A27">
        <w:rPr>
          <w:rFonts w:cs="Arial"/>
        </w:rPr>
        <w:t xml:space="preserve"> en las siguientes condiciones económicas:</w:t>
      </w:r>
    </w:p>
    <w:p w:rsidR="00D348CE" w:rsidRPr="00294A27" w:rsidRDefault="00D348CE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D348C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D348C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Pilar Gogorcena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814665" w:rsidRDefault="00D348C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290,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D348C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Pilar Gogorcena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371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D348C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Pilar Gogorcena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460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D348C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Pilar Gogorcena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528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8CE" w:rsidRPr="00201D87" w:rsidRDefault="00D348C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D348C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CD Pilar Gogorcena-C 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.592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CE" w:rsidRPr="00201D87" w:rsidRDefault="00D348C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D348CE" w:rsidRDefault="00D348CE" w:rsidP="00822B42">
      <w:pPr>
        <w:spacing w:before="100" w:after="12"/>
        <w:rPr>
          <w:rFonts w:cs="Arial"/>
        </w:rPr>
      </w:pPr>
    </w:p>
    <w:p w:rsidR="00D348CE" w:rsidRPr="00294A27" w:rsidRDefault="00D348CE" w:rsidP="00822B42">
      <w:pPr>
        <w:spacing w:before="100" w:after="12"/>
        <w:rPr>
          <w:rFonts w:cs="Arial"/>
        </w:rPr>
      </w:pPr>
      <w:bookmarkStart w:id="0" w:name="_GoBack"/>
      <w:bookmarkEnd w:id="0"/>
    </w:p>
    <w:p w:rsidR="00D348CE" w:rsidRPr="00B1792D" w:rsidRDefault="00D348CE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D348CE" w:rsidRDefault="00D348CE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D348CE" w:rsidRPr="00294A27" w:rsidRDefault="00D348CE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D348CE" w:rsidRDefault="00D348CE" w:rsidP="00822B42">
      <w:pPr>
        <w:ind w:firstLine="0"/>
      </w:pPr>
    </w:p>
    <w:p w:rsidR="00D348CE" w:rsidRDefault="00D348CE" w:rsidP="00822B42">
      <w:pPr>
        <w:ind w:firstLine="0"/>
      </w:pPr>
    </w:p>
    <w:p w:rsidR="00D348CE" w:rsidRDefault="00D348CE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D348CE" w:rsidRDefault="00D348CE"/>
    <w:sectPr w:rsidR="00D348CE" w:rsidSect="00D348CE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CE" w:rsidRDefault="00D348CE" w:rsidP="00E411C1">
      <w:pPr>
        <w:spacing w:after="0"/>
      </w:pPr>
      <w:r>
        <w:separator/>
      </w:r>
    </w:p>
  </w:endnote>
  <w:endnote w:type="continuationSeparator" w:id="0">
    <w:p w:rsidR="00D348CE" w:rsidRDefault="00D348CE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CE" w:rsidRDefault="00D348CE" w:rsidP="00E411C1">
      <w:pPr>
        <w:spacing w:after="0"/>
      </w:pPr>
      <w:r>
        <w:separator/>
      </w:r>
    </w:p>
  </w:footnote>
  <w:footnote w:type="continuationSeparator" w:id="0">
    <w:p w:rsidR="00D348CE" w:rsidRDefault="00D348CE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2C35C3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C72135"/>
    <w:rsid w:val="00CF2643"/>
    <w:rsid w:val="00D348CE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D8ED-A692-4BA2-A04B-BB5CEC6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1</cp:revision>
  <dcterms:created xsi:type="dcterms:W3CDTF">2022-07-21T11:11:00Z</dcterms:created>
  <dcterms:modified xsi:type="dcterms:W3CDTF">2022-07-21T11:11:00Z</dcterms:modified>
</cp:coreProperties>
</file>